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C5" w:rsidRDefault="00C973C5">
      <w:pPr>
        <w:rPr>
          <w:sz w:val="20"/>
          <w:szCs w:val="20"/>
          <w:lang w:val="ru-RU"/>
        </w:rPr>
      </w:pPr>
    </w:p>
    <w:p w:rsidR="00C973C5" w:rsidRDefault="00A35E1B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иглашение к участию в процедуре предварительного запроса ценовой информации</w:t>
      </w:r>
    </w:p>
    <w:p w:rsidR="00C973C5" w:rsidRDefault="00C973C5" w:rsidP="008D4A4D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C973C5" w:rsidRDefault="00A35E1B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Уважаемые коллеги</w:t>
      </w:r>
      <w:r w:rsidR="008D4A4D">
        <w:rPr>
          <w:rFonts w:ascii="Times New Roman" w:hAnsi="Times New Roman" w:cs="Times New Roman"/>
          <w:bCs/>
          <w:iCs/>
          <w:sz w:val="24"/>
          <w:lang w:val="ru-RU"/>
        </w:rPr>
        <w:t>!</w:t>
      </w:r>
    </w:p>
    <w:p w:rsidR="00105041" w:rsidRPr="006125FF" w:rsidRDefault="00A35E1B" w:rsidP="006125FF">
      <w:pPr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Акционерное общество «Российская национальная перестраховочная компания»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br/>
      </w: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(АО РНПК) приглашает к участию в процедуре предварительного запроса ценовой информации </w:t>
      </w:r>
      <w:r w:rsidR="001C3885">
        <w:rPr>
          <w:rFonts w:ascii="Times New Roman" w:hAnsi="Times New Roman" w:cs="Times New Roman"/>
          <w:bCs/>
          <w:iCs/>
          <w:sz w:val="24"/>
          <w:lang w:val="ru-RU"/>
        </w:rPr>
        <w:t>на</w:t>
      </w:r>
      <w:r w:rsidR="001C291B">
        <w:rPr>
          <w:rFonts w:ascii="Times New Roman" w:hAnsi="Times New Roman" w:cs="Times New Roman"/>
          <w:bCs/>
          <w:iCs/>
          <w:sz w:val="24"/>
          <w:lang w:val="ru-RU"/>
        </w:rPr>
        <w:t xml:space="preserve"> поставку</w:t>
      </w:r>
      <w:r w:rsidR="001105FB" w:rsidRPr="001105FB"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  <w:r w:rsidR="001C291B" w:rsidRPr="001C291B">
        <w:rPr>
          <w:rFonts w:ascii="Times New Roman" w:hAnsi="Times New Roman" w:cs="Times New Roman"/>
          <w:b/>
          <w:sz w:val="24"/>
          <w:lang w:val="ru-RU"/>
        </w:rPr>
        <w:t>продуктов Русбитех-Астра</w:t>
      </w:r>
      <w:r w:rsidR="006125FF" w:rsidRPr="006125FF">
        <w:rPr>
          <w:rFonts w:ascii="Times New Roman" w:hAnsi="Times New Roman" w:cs="Times New Roman"/>
          <w:b/>
          <w:sz w:val="24"/>
          <w:lang w:val="ru-RU"/>
        </w:rPr>
        <w:t xml:space="preserve"> для </w:t>
      </w:r>
      <w:r w:rsidR="006125FF">
        <w:rPr>
          <w:rFonts w:ascii="Times New Roman" w:hAnsi="Times New Roman" w:cs="Times New Roman"/>
          <w:b/>
          <w:sz w:val="24"/>
          <w:lang w:val="ru-RU"/>
        </w:rPr>
        <w:t>нужд АО РНПК.</w:t>
      </w:r>
    </w:p>
    <w:p w:rsidR="00C973C5" w:rsidRPr="001C291B" w:rsidRDefault="00C973C5" w:rsidP="008D4A4D">
      <w:pPr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Состав документации:</w:t>
      </w:r>
    </w:p>
    <w:p w:rsidR="00C973C5" w:rsidRDefault="00A35E1B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Приглашение к участию в предварительном запросе ценовой информации;</w:t>
      </w:r>
    </w:p>
    <w:p w:rsidR="00C973C5" w:rsidRDefault="00C91477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C91477">
        <w:rPr>
          <w:rFonts w:ascii="Times New Roman" w:hAnsi="Times New Roman" w:cs="Times New Roman"/>
          <w:bCs/>
          <w:iCs/>
          <w:sz w:val="24"/>
          <w:lang w:val="ru-RU"/>
        </w:rPr>
        <w:t>Форма предоставления информации о стоимости</w:t>
      </w:r>
      <w:r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D10A12" w:rsidRDefault="00D10A12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Анкета </w:t>
      </w:r>
      <w:r w:rsidR="00E35F0E">
        <w:rPr>
          <w:rFonts w:ascii="Times New Roman" w:hAnsi="Times New Roman" w:cs="Times New Roman"/>
          <w:bCs/>
          <w:iCs/>
          <w:sz w:val="24"/>
          <w:lang w:val="ru-RU"/>
        </w:rPr>
        <w:t>У</w:t>
      </w:r>
      <w:r>
        <w:rPr>
          <w:rFonts w:ascii="Times New Roman" w:hAnsi="Times New Roman" w:cs="Times New Roman"/>
          <w:bCs/>
          <w:iCs/>
          <w:sz w:val="24"/>
          <w:lang w:val="ru-RU"/>
        </w:rPr>
        <w:t>частника.</w:t>
      </w:r>
    </w:p>
    <w:p w:rsidR="00C973C5" w:rsidRDefault="00C973C5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 xml:space="preserve">Данная процедура не является ни закупкой, ни тендером, участие в этой процедуре </w:t>
      </w:r>
      <w:r w:rsidR="00105041">
        <w:rPr>
          <w:rFonts w:ascii="Times New Roman" w:hAnsi="Times New Roman" w:cs="Times New Roman"/>
          <w:bCs/>
          <w:iCs/>
          <w:sz w:val="24"/>
          <w:u w:val="single"/>
          <w:lang w:val="ru-RU"/>
        </w:rPr>
        <w:br/>
      </w: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 xml:space="preserve">не подразумевает заключение договора по ее итогам. </w:t>
      </w: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>АО РНПК не несет никаких обязательств в связи с проведением настоящей процедуры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В соответствии с настоящим приглашением </w:t>
      </w:r>
      <w:r w:rsidR="004C67ED" w:rsidRPr="004C67ED">
        <w:rPr>
          <w:rFonts w:ascii="Times New Roman" w:hAnsi="Times New Roman" w:cs="Times New Roman"/>
          <w:bCs/>
          <w:iCs/>
          <w:sz w:val="24"/>
          <w:lang w:val="ru-RU"/>
        </w:rPr>
        <w:t xml:space="preserve">до окончания срока приема Заявок 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br/>
      </w:r>
      <w:r w:rsidR="004C67ED" w:rsidRPr="004C67ED">
        <w:rPr>
          <w:rFonts w:ascii="Times New Roman" w:hAnsi="Times New Roman" w:cs="Times New Roman"/>
          <w:bCs/>
          <w:iCs/>
          <w:sz w:val="24"/>
          <w:lang w:val="ru-RU"/>
        </w:rPr>
        <w:t>(указан на ЭТП)</w:t>
      </w:r>
      <w:r w:rsidR="004C67ED"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lang w:val="ru-RU"/>
        </w:rPr>
        <w:t>просим предоставить:</w:t>
      </w:r>
    </w:p>
    <w:p w:rsidR="001644D3" w:rsidRDefault="00175B63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И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>нформаци</w:t>
      </w: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ю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 о стоимости </w:t>
      </w:r>
      <w:r w:rsidR="00A35E1B"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в формате </w:t>
      </w:r>
      <w:r w:rsidR="00A35E1B" w:rsidRPr="001644D3">
        <w:rPr>
          <w:rFonts w:ascii="Times New Roman" w:hAnsi="Times New Roman" w:cs="Times New Roman"/>
          <w:bCs/>
          <w:iCs/>
          <w:sz w:val="24"/>
        </w:rPr>
        <w:t>Excel</w:t>
      </w:r>
      <w:r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 по приложенной форме</w:t>
      </w:r>
      <w:r w:rsidR="001644D3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C973C5" w:rsidRDefault="00A35E1B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Анкет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>у Участника</w:t>
      </w:r>
      <w:r w:rsidR="0071567D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71567D" w:rsidRDefault="0071567D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С</w:t>
      </w:r>
      <w:r w:rsidRPr="0071567D">
        <w:rPr>
          <w:rFonts w:ascii="Times New Roman" w:hAnsi="Times New Roman" w:cs="Times New Roman"/>
          <w:bCs/>
          <w:iCs/>
          <w:sz w:val="24"/>
          <w:lang w:val="ru-RU"/>
        </w:rPr>
        <w:t>кан-копи</w:t>
      </w:r>
      <w:r>
        <w:rPr>
          <w:rFonts w:ascii="Times New Roman" w:hAnsi="Times New Roman" w:cs="Times New Roman"/>
          <w:bCs/>
          <w:iCs/>
          <w:sz w:val="24"/>
          <w:lang w:val="ru-RU"/>
        </w:rPr>
        <w:t>и</w:t>
      </w:r>
      <w:bookmarkStart w:id="0" w:name="_GoBack"/>
      <w:bookmarkEnd w:id="0"/>
      <w:r w:rsidRPr="0071567D">
        <w:rPr>
          <w:rFonts w:ascii="Times New Roman" w:hAnsi="Times New Roman" w:cs="Times New Roman"/>
          <w:bCs/>
          <w:iCs/>
          <w:sz w:val="24"/>
          <w:lang w:val="ru-RU"/>
        </w:rPr>
        <w:t xml:space="preserve"> документов, подтверждающих </w:t>
      </w:r>
      <w:r w:rsidR="00600BDA" w:rsidRPr="00600BDA">
        <w:rPr>
          <w:rFonts w:ascii="Times New Roman" w:hAnsi="Times New Roman" w:cs="Times New Roman"/>
          <w:bCs/>
          <w:iCs/>
          <w:sz w:val="24"/>
          <w:lang w:val="ru-RU"/>
        </w:rPr>
        <w:t>партнер</w:t>
      </w:r>
      <w:r w:rsidR="00600BDA">
        <w:rPr>
          <w:rFonts w:ascii="Times New Roman" w:hAnsi="Times New Roman" w:cs="Times New Roman"/>
          <w:bCs/>
          <w:iCs/>
          <w:sz w:val="24"/>
          <w:lang w:val="ru-RU"/>
        </w:rPr>
        <w:t>ство с</w:t>
      </w:r>
      <w:r w:rsidR="00600BDA" w:rsidRPr="00600BDA">
        <w:rPr>
          <w:rFonts w:ascii="Times New Roman" w:hAnsi="Times New Roman" w:cs="Times New Roman"/>
          <w:bCs/>
          <w:iCs/>
          <w:sz w:val="24"/>
          <w:lang w:val="ru-RU"/>
        </w:rPr>
        <w:t xml:space="preserve"> производител</w:t>
      </w:r>
      <w:r w:rsidR="00600BDA">
        <w:rPr>
          <w:rFonts w:ascii="Times New Roman" w:hAnsi="Times New Roman" w:cs="Times New Roman"/>
          <w:bCs/>
          <w:iCs/>
          <w:sz w:val="24"/>
          <w:lang w:val="ru-RU"/>
        </w:rPr>
        <w:t>ем</w:t>
      </w:r>
      <w:r w:rsidR="00600BDA" w:rsidRPr="00600BDA">
        <w:rPr>
          <w:rFonts w:ascii="Times New Roman" w:hAnsi="Times New Roman" w:cs="Times New Roman"/>
          <w:bCs/>
          <w:iCs/>
          <w:sz w:val="24"/>
          <w:lang w:val="ru-RU"/>
        </w:rPr>
        <w:t xml:space="preserve"> поставляемых решений</w:t>
      </w:r>
      <w:r w:rsidRPr="0071567D">
        <w:rPr>
          <w:rFonts w:ascii="Times New Roman" w:hAnsi="Times New Roman" w:cs="Times New Roman"/>
          <w:bCs/>
          <w:iCs/>
          <w:sz w:val="24"/>
          <w:lang w:val="ru-RU"/>
        </w:rPr>
        <w:t xml:space="preserve"> (например, сертификат/авторизационное письмо/официальный документ от вендора, подтверждающий статус Участника как аккредитованного партнера </w:t>
      </w:r>
      <w:r w:rsidR="00600BDA">
        <w:rPr>
          <w:rFonts w:ascii="Times New Roman" w:hAnsi="Times New Roman" w:cs="Times New Roman"/>
          <w:bCs/>
          <w:iCs/>
          <w:sz w:val="24"/>
          <w:lang w:val="ru-RU"/>
        </w:rPr>
        <w:br/>
      </w:r>
      <w:r w:rsidRPr="0071567D">
        <w:rPr>
          <w:rFonts w:ascii="Times New Roman" w:hAnsi="Times New Roman" w:cs="Times New Roman"/>
          <w:bCs/>
          <w:iCs/>
          <w:sz w:val="24"/>
          <w:lang w:val="ru-RU"/>
        </w:rPr>
        <w:t>и т</w:t>
      </w:r>
      <w:r>
        <w:rPr>
          <w:rFonts w:ascii="Times New Roman" w:hAnsi="Times New Roman" w:cs="Times New Roman"/>
          <w:bCs/>
          <w:iCs/>
          <w:sz w:val="24"/>
          <w:lang w:val="ru-RU"/>
        </w:rPr>
        <w:t>.</w:t>
      </w:r>
      <w:r w:rsidRPr="0071567D">
        <w:rPr>
          <w:rFonts w:ascii="Times New Roman" w:hAnsi="Times New Roman" w:cs="Times New Roman"/>
          <w:bCs/>
          <w:iCs/>
          <w:sz w:val="24"/>
          <w:lang w:val="ru-RU"/>
        </w:rPr>
        <w:t>п.).</w:t>
      </w:r>
    </w:p>
    <w:p w:rsidR="004C6E8E" w:rsidRPr="00D91E89" w:rsidRDefault="004C6E8E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В адрес АО РНПК возможно направить уточняющие вопросы и предложения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105041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По всем организационным и техническим вопросам необходимо обращаться по </w:t>
      </w:r>
      <w:r w:rsidR="0007751C">
        <w:rPr>
          <w:rFonts w:ascii="Times New Roman" w:hAnsi="Times New Roman" w:cs="Times New Roman"/>
          <w:bCs/>
          <w:iCs/>
          <w:sz w:val="24"/>
          <w:lang w:val="ru-RU"/>
        </w:rPr>
        <w:t xml:space="preserve">адресу: 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t>Щебуняева Евгения Алексеевна</w:t>
      </w:r>
      <w:r>
        <w:rPr>
          <w:rFonts w:ascii="Times New Roman" w:hAnsi="Times New Roman" w:cs="Times New Roman"/>
          <w:bCs/>
          <w:iCs/>
          <w:sz w:val="24"/>
          <w:lang w:val="ru-RU"/>
        </w:rPr>
        <w:t>,</w:t>
      </w:r>
    </w:p>
    <w:p w:rsidR="00105041" w:rsidRPr="00105041" w:rsidRDefault="00600BDA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hyperlink r:id="rId8" w:history="1">
        <w:r w:rsidR="00105041" w:rsidRPr="00333839">
          <w:rPr>
            <w:rStyle w:val="af"/>
            <w:rFonts w:ascii="Times New Roman" w:hAnsi="Times New Roman" w:cs="Times New Roman"/>
            <w:bCs/>
            <w:iCs/>
            <w:sz w:val="24"/>
            <w:lang w:val="ru-RU"/>
          </w:rPr>
          <w:t>e.shchebunyaeva@rnrc.ru</w:t>
        </w:r>
      </w:hyperlink>
    </w:p>
    <w:p w:rsidR="001105FB" w:rsidRDefault="001105F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О дате, месте и времени проведения основной процедуры закупки (тендера), в случае организации таковой, будет объявлено дополнительно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Благодарим за участие!</w:t>
      </w:r>
    </w:p>
    <w:sectPr w:rsidR="00C973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6" w:right="851" w:bottom="624" w:left="1418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A4" w:rsidRDefault="00A35E1B">
      <w:r>
        <w:separator/>
      </w:r>
    </w:p>
  </w:endnote>
  <w:endnote w:type="continuationSeparator" w:id="0">
    <w:p w:rsidR="00645CA4" w:rsidRDefault="00A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871"/>
      <w:gridCol w:w="443"/>
    </w:tblGrid>
    <w:tr w:rsidR="00C973C5"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680"/>
      <w:gridCol w:w="634"/>
    </w:tblGrid>
    <w:tr w:rsidR="00C973C5"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A4" w:rsidRDefault="00A35E1B">
      <w:r>
        <w:separator/>
      </w:r>
    </w:p>
  </w:footnote>
  <w:footnote w:type="continuationSeparator" w:id="0">
    <w:p w:rsidR="00645CA4" w:rsidRDefault="00A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pPr>
      <w:rPr>
        <w:spacing w:val="7"/>
        <w:sz w:val="12"/>
        <w:szCs w:val="12"/>
        <w:lang w:val="ru-RU"/>
      </w:rPr>
    </w:pPr>
    <w:r>
      <w:rPr>
        <w:noProof/>
        <w:spacing w:val="7"/>
        <w:sz w:val="12"/>
        <w:szCs w:val="12"/>
        <w:lang w:val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6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" stroked="f" strokeweight="0">
              <v:textbox inset="0,0,0,0">
                <w:txbxContent>
                  <w:tbl>
                    <w:tblPr>
                      <w:tblStyle w:val="afe"/>
                      <w:tblW w:w="4786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6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7"/>
                            <w:gridCol w:w="4785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481.85pt;height:63.8pt;z-index:-503316477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" stroked="f" strokeweight="0">
              <v:textbox inset="0,0,0,0">
                <w:txbxContent>
                  <w:tbl>
                    <w:tblPr>
                      <w:tblStyle w:val="afe"/>
                      <w:tblW w:w="957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7"/>
                      <w:gridCol w:w="4785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color w:val="000000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9B1"/>
    <w:multiLevelType w:val="multilevel"/>
    <w:tmpl w:val="D6DC5F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B123D82"/>
    <w:multiLevelType w:val="multilevel"/>
    <w:tmpl w:val="A4B6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2A2217"/>
    <w:multiLevelType w:val="multilevel"/>
    <w:tmpl w:val="0B4A8AA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6E83580F"/>
    <w:multiLevelType w:val="multilevel"/>
    <w:tmpl w:val="174287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45B4C"/>
    <w:rsid w:val="0007751C"/>
    <w:rsid w:val="000815A8"/>
    <w:rsid w:val="000D292F"/>
    <w:rsid w:val="00105041"/>
    <w:rsid w:val="001105FB"/>
    <w:rsid w:val="00130438"/>
    <w:rsid w:val="001644D3"/>
    <w:rsid w:val="00175B63"/>
    <w:rsid w:val="001C291B"/>
    <w:rsid w:val="001C3885"/>
    <w:rsid w:val="003753B2"/>
    <w:rsid w:val="003C420B"/>
    <w:rsid w:val="003E1C47"/>
    <w:rsid w:val="004C67ED"/>
    <w:rsid w:val="004C6E8E"/>
    <w:rsid w:val="00512D48"/>
    <w:rsid w:val="00592F80"/>
    <w:rsid w:val="00600BDA"/>
    <w:rsid w:val="006125FF"/>
    <w:rsid w:val="0064507B"/>
    <w:rsid w:val="00645CA4"/>
    <w:rsid w:val="006C5896"/>
    <w:rsid w:val="0071567D"/>
    <w:rsid w:val="00812ED5"/>
    <w:rsid w:val="00814AA8"/>
    <w:rsid w:val="008259FE"/>
    <w:rsid w:val="008D4A4D"/>
    <w:rsid w:val="009409C0"/>
    <w:rsid w:val="009634AB"/>
    <w:rsid w:val="0099512F"/>
    <w:rsid w:val="009955F1"/>
    <w:rsid w:val="009A6750"/>
    <w:rsid w:val="00A35E1B"/>
    <w:rsid w:val="00A4430C"/>
    <w:rsid w:val="00A55D3F"/>
    <w:rsid w:val="00B75FDF"/>
    <w:rsid w:val="00B920DF"/>
    <w:rsid w:val="00BB71E3"/>
    <w:rsid w:val="00C51FCB"/>
    <w:rsid w:val="00C91477"/>
    <w:rsid w:val="00C951A1"/>
    <w:rsid w:val="00C973C5"/>
    <w:rsid w:val="00CC4520"/>
    <w:rsid w:val="00D10A12"/>
    <w:rsid w:val="00D2496D"/>
    <w:rsid w:val="00D55E74"/>
    <w:rsid w:val="00D91E89"/>
    <w:rsid w:val="00DD19E4"/>
    <w:rsid w:val="00DE3276"/>
    <w:rsid w:val="00DE42B9"/>
    <w:rsid w:val="00DF471C"/>
    <w:rsid w:val="00E02815"/>
    <w:rsid w:val="00E35F0E"/>
    <w:rsid w:val="00ED5AA3"/>
    <w:rsid w:val="00EE39B8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CC9E"/>
  <w15:docId w15:val="{386E5831-8EFD-43BC-9A40-5AF643E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1206"/>
  </w:style>
  <w:style w:type="character" w:customStyle="1" w:styleId="a7">
    <w:name w:val="Нижний колонтитул Знак"/>
    <w:basedOn w:val="a0"/>
    <w:link w:val="a8"/>
    <w:uiPriority w:val="99"/>
    <w:qFormat/>
    <w:rsid w:val="006C1206"/>
  </w:style>
  <w:style w:type="character" w:customStyle="1" w:styleId="a9">
    <w:name w:val="Тема письма Знак"/>
    <w:basedOn w:val="a0"/>
    <w:link w:val="aa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customStyle="1" w:styleId="ab">
    <w:name w:val="Адресат Знак"/>
    <w:basedOn w:val="a0"/>
    <w:link w:val="ac"/>
    <w:qFormat/>
    <w:rsid w:val="00B3798A"/>
    <w:rPr>
      <w:rFonts w:ascii="Segoe UI Light" w:hAnsi="Segoe UI Light"/>
      <w:sz w:val="20"/>
      <w:lang w:val="ru-RU"/>
    </w:rPr>
  </w:style>
  <w:style w:type="character" w:customStyle="1" w:styleId="ad">
    <w:name w:val="Обращение Знак"/>
    <w:basedOn w:val="a0"/>
    <w:link w:val="ae"/>
    <w:qFormat/>
    <w:rsid w:val="000E793D"/>
    <w:rPr>
      <w:rFonts w:ascii="Segoe UI Semibold" w:hAnsi="Segoe UI Semibold"/>
      <w:sz w:val="22"/>
      <w:lang w:val="ru-RU"/>
    </w:rPr>
  </w:style>
  <w:style w:type="character" w:styleId="af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244A8B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qFormat/>
    <w:rsid w:val="0078592D"/>
    <w:rPr>
      <w:color w:val="605E5C"/>
      <w:shd w:val="clear" w:color="auto" w:fill="E1DFDD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qFormat/>
    <w:rsid w:val="00AD1C81"/>
    <w:pPr>
      <w:widowControl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9"/>
    <w:qFormat/>
    <w:rsid w:val="00B3798A"/>
    <w:pPr>
      <w:widowControl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b"/>
    <w:qFormat/>
    <w:rsid w:val="00B3798A"/>
    <w:rPr>
      <w:sz w:val="20"/>
      <w:lang w:val="ru-RU"/>
    </w:rPr>
  </w:style>
  <w:style w:type="paragraph" w:customStyle="1" w:styleId="ae">
    <w:name w:val="Обращение"/>
    <w:basedOn w:val="a"/>
    <w:link w:val="ad"/>
    <w:qFormat/>
    <w:rsid w:val="000E793D"/>
    <w:rPr>
      <w:rFonts w:ascii="Segoe UI Semibold" w:hAnsi="Segoe UI Semibold"/>
      <w:lang w:val="ru-RU"/>
    </w:rPr>
  </w:style>
  <w:style w:type="paragraph" w:customStyle="1" w:styleId="1">
    <w:name w:val="Текст1"/>
    <w:basedOn w:val="a"/>
    <w:qFormat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244A8B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244A8B"/>
    <w:rPr>
      <w:b/>
      <w:bCs/>
    </w:rPr>
  </w:style>
  <w:style w:type="paragraph" w:customStyle="1" w:styleId="Default">
    <w:name w:val="Default"/>
    <w:qFormat/>
    <w:rsid w:val="00A84DAA"/>
    <w:rPr>
      <w:rFonts w:ascii="Arial" w:eastAsia="MS Mincho" w:hAnsi="Arial" w:cs="Arial"/>
      <w:color w:val="000000"/>
      <w:lang w:val="ru-RU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hchebunyaeva@rnr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FBD7A-D781-4E65-BD67-2DC6450F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Николай Михайлович</dc:creator>
  <dc:description/>
  <cp:lastModifiedBy>Щебуняева Евгения Алексеевна</cp:lastModifiedBy>
  <cp:revision>86</cp:revision>
  <cp:lastPrinted>2018-12-06T16:21:00Z</cp:lastPrinted>
  <dcterms:created xsi:type="dcterms:W3CDTF">2023-07-21T13:47:00Z</dcterms:created>
  <dcterms:modified xsi:type="dcterms:W3CDTF">2024-07-01T14:49:00Z</dcterms:modified>
  <dc:language>ru-RU</dc:language>
</cp:coreProperties>
</file>